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5849B1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5849B1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C5EA8" w:rsidRDefault="001C5EA8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Новского сельского поселения.</w:t>
      </w:r>
    </w:p>
    <w:p w:rsidR="00817A5F" w:rsidRP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459"/>
        <w:gridCol w:w="2267"/>
        <w:gridCol w:w="1550"/>
        <w:gridCol w:w="1306"/>
        <w:gridCol w:w="1648"/>
        <w:gridCol w:w="900"/>
        <w:gridCol w:w="804"/>
        <w:gridCol w:w="1160"/>
        <w:gridCol w:w="715"/>
        <w:gridCol w:w="804"/>
        <w:gridCol w:w="1391"/>
        <w:gridCol w:w="1166"/>
        <w:gridCol w:w="822"/>
      </w:tblGrid>
      <w:tr w:rsidR="00ED6C73" w:rsidRPr="003618E6" w:rsidTr="007D5CAA">
        <w:trPr>
          <w:trHeight w:val="615"/>
        </w:trPr>
        <w:tc>
          <w:tcPr>
            <w:tcW w:w="0" w:type="auto"/>
            <w:vMerge w:val="restart"/>
          </w:tcPr>
          <w:p w:rsidR="00D011D6" w:rsidRDefault="00D011D6" w:rsidP="00D01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D011D6" w:rsidRPr="00D011D6" w:rsidRDefault="00D011D6" w:rsidP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</w:tcPr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011D6" w:rsidRPr="003618E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834" w:type="dxa"/>
            <w:vMerge w:val="restart"/>
            <w:textDirection w:val="btLr"/>
          </w:tcPr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D6C73" w:rsidRPr="003618E6" w:rsidTr="007D5CAA">
        <w:trPr>
          <w:trHeight w:val="2060"/>
        </w:trPr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D011D6" w:rsidRDefault="00D011D6" w:rsidP="003618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8" w:type="dxa"/>
            <w:textDirection w:val="btLr"/>
          </w:tcPr>
          <w:p w:rsidR="00817A5F" w:rsidRDefault="00817A5F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556" w:rsidRDefault="00F9355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B06" w:rsidRDefault="00562B0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7A34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407CBC">
        <w:trPr>
          <w:trHeight w:val="1575"/>
        </w:trPr>
        <w:tc>
          <w:tcPr>
            <w:tcW w:w="0" w:type="auto"/>
            <w:vMerge w:val="restart"/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5" w:type="dxa"/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ягунов Дмитрий Валерьевич.</w:t>
            </w:r>
          </w:p>
          <w:p w:rsidR="009244AA" w:rsidRPr="00BE17B1" w:rsidRDefault="009244AA" w:rsidP="00924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земельный участ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Индивидуальн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8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Pr="00113568" w:rsidRDefault="009244AA" w:rsidP="009244AA">
            <w:pPr>
              <w:rPr>
                <w:sz w:val="20"/>
                <w:szCs w:val="20"/>
              </w:rPr>
            </w:pPr>
            <w:r w:rsidRPr="00113568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земельный участок</w:t>
            </w:r>
          </w:p>
          <w:p w:rsidR="009244AA" w:rsidRDefault="009244AA" w:rsidP="009244AA">
            <w:pPr>
              <w:pStyle w:val="ConsPlusCell"/>
            </w:pPr>
            <w: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889,0</w:t>
            </w:r>
          </w:p>
          <w:p w:rsidR="009244AA" w:rsidRDefault="009244AA" w:rsidP="009244AA">
            <w:pPr>
              <w:pStyle w:val="ConsPlusCell"/>
            </w:pPr>
          </w:p>
          <w:p w:rsidR="009244AA" w:rsidRDefault="009244AA" w:rsidP="009244AA">
            <w:pPr>
              <w:pStyle w:val="ConsPlusCell"/>
            </w:pPr>
            <w:r>
              <w:t>176,5</w:t>
            </w:r>
          </w:p>
          <w:p w:rsidR="009244AA" w:rsidRDefault="009244AA" w:rsidP="009244A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  <w:snapToGrid w:val="0"/>
            </w:pPr>
            <w:r>
              <w:t>Россия</w:t>
            </w:r>
          </w:p>
          <w:p w:rsidR="009244AA" w:rsidRDefault="009244AA" w:rsidP="009244AA">
            <w:pPr>
              <w:pStyle w:val="ConsPlusCell"/>
              <w:snapToGrid w:val="0"/>
            </w:pPr>
          </w:p>
          <w:p w:rsidR="009244AA" w:rsidRDefault="009244AA" w:rsidP="009244AA">
            <w:pPr>
              <w:pStyle w:val="ConsPlusCell"/>
              <w:snapToGrid w:val="0"/>
            </w:pPr>
            <w:r>
              <w:t>Россия</w:t>
            </w:r>
          </w:p>
        </w:tc>
        <w:tc>
          <w:tcPr>
            <w:tcW w:w="0" w:type="auto"/>
          </w:tcPr>
          <w:p w:rsidR="009244AA" w:rsidRPr="007A3D21" w:rsidRDefault="009244AA" w:rsidP="009244AA">
            <w:pPr>
              <w:pStyle w:val="ConsPlusCell"/>
              <w:rPr>
                <w:sz w:val="18"/>
                <w:szCs w:val="18"/>
              </w:rPr>
            </w:pPr>
            <w:r w:rsidRPr="007A3D21">
              <w:rPr>
                <w:sz w:val="18"/>
                <w:szCs w:val="18"/>
              </w:rPr>
              <w:t>Автомобиль</w:t>
            </w:r>
          </w:p>
          <w:p w:rsidR="009244AA" w:rsidRPr="007A3D21" w:rsidRDefault="009244AA" w:rsidP="009244AA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7A3D21">
              <w:rPr>
                <w:color w:val="262626"/>
                <w:sz w:val="18"/>
                <w:szCs w:val="18"/>
              </w:rPr>
              <w:t>Hyundai</w:t>
            </w:r>
            <w:proofErr w:type="spellEnd"/>
            <w:r w:rsidRPr="007A3D21">
              <w:rPr>
                <w:color w:val="262626"/>
                <w:sz w:val="18"/>
                <w:szCs w:val="18"/>
              </w:rPr>
              <w:t> </w:t>
            </w:r>
            <w:proofErr w:type="spellStart"/>
            <w:r w:rsidRPr="007A3D21">
              <w:rPr>
                <w:color w:val="262626"/>
                <w:sz w:val="18"/>
                <w:szCs w:val="18"/>
              </w:rPr>
              <w:t>Accent</w:t>
            </w:r>
            <w:proofErr w:type="spellEnd"/>
          </w:p>
          <w:p w:rsidR="009244AA" w:rsidRPr="007A3D21" w:rsidRDefault="009244AA" w:rsidP="009244AA">
            <w:pPr>
              <w:pStyle w:val="ConsPlusCell"/>
              <w:rPr>
                <w:sz w:val="18"/>
                <w:szCs w:val="18"/>
              </w:rPr>
            </w:pPr>
            <w:r w:rsidRPr="007A3D21">
              <w:rPr>
                <w:sz w:val="18"/>
                <w:szCs w:val="18"/>
              </w:rPr>
              <w:t>Трактор МТЗ-80Л</w:t>
            </w:r>
          </w:p>
          <w:p w:rsidR="009244AA" w:rsidRPr="007A3D21" w:rsidRDefault="009244AA" w:rsidP="009244AA">
            <w:pPr>
              <w:pStyle w:val="ConsPlusCell"/>
              <w:rPr>
                <w:sz w:val="18"/>
                <w:szCs w:val="18"/>
              </w:rPr>
            </w:pPr>
            <w:r w:rsidRPr="007A3D21">
              <w:rPr>
                <w:sz w:val="18"/>
                <w:szCs w:val="18"/>
              </w:rPr>
              <w:t>Трактор ДТ-75 М</w:t>
            </w:r>
          </w:p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1">
              <w:rPr>
                <w:sz w:val="18"/>
                <w:szCs w:val="18"/>
              </w:rPr>
              <w:t xml:space="preserve">Экскаватор </w:t>
            </w:r>
            <w:proofErr w:type="spellStart"/>
            <w:r w:rsidRPr="007A3D21">
              <w:rPr>
                <w:sz w:val="18"/>
                <w:szCs w:val="18"/>
                <w:lang w:val="en-US"/>
              </w:rPr>
              <w:t>yanmar</w:t>
            </w:r>
            <w:proofErr w:type="spellEnd"/>
            <w:r w:rsidRPr="007A3D21">
              <w:rPr>
                <w:sz w:val="18"/>
                <w:szCs w:val="18"/>
              </w:rPr>
              <w:t xml:space="preserve"> в 27, Экскаватор </w:t>
            </w:r>
            <w:r w:rsidRPr="007A3D21">
              <w:rPr>
                <w:sz w:val="18"/>
                <w:szCs w:val="18"/>
                <w:lang w:val="en-US"/>
              </w:rPr>
              <w:t>Caterpillar</w:t>
            </w:r>
            <w:r w:rsidRPr="007A3D21">
              <w:rPr>
                <w:sz w:val="18"/>
                <w:szCs w:val="18"/>
              </w:rPr>
              <w:t xml:space="preserve"> 350 </w:t>
            </w:r>
            <w:proofErr w:type="spellStart"/>
            <w:r w:rsidRPr="007A3D21">
              <w:rPr>
                <w:sz w:val="18"/>
                <w:szCs w:val="18"/>
                <w:lang w:val="en-US"/>
              </w:rPr>
              <w:t>gr</w:t>
            </w:r>
            <w:proofErr w:type="spellEnd"/>
            <w:r w:rsidRPr="007A3D21">
              <w:rPr>
                <w:sz w:val="18"/>
                <w:szCs w:val="18"/>
              </w:rPr>
              <w:t xml:space="preserve">, Экскаватор ЭО 2621А, Экскаватор ЭО 2621В-2, Экскаватор погрузчик </w:t>
            </w:r>
            <w:proofErr w:type="spellStart"/>
            <w:r w:rsidRPr="007A3D21">
              <w:rPr>
                <w:sz w:val="18"/>
                <w:szCs w:val="18"/>
                <w:lang w:val="en-US"/>
              </w:rPr>
              <w:t>jcb</w:t>
            </w:r>
            <w:proofErr w:type="spellEnd"/>
            <w:r w:rsidRPr="007A3D21">
              <w:rPr>
                <w:sz w:val="18"/>
                <w:szCs w:val="18"/>
              </w:rPr>
              <w:t xml:space="preserve"> 3с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 xml:space="preserve">2303266,00    </w:t>
            </w:r>
          </w:p>
        </w:tc>
        <w:tc>
          <w:tcPr>
            <w:tcW w:w="834" w:type="dxa"/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407CBC">
        <w:trPr>
          <w:trHeight w:val="1042"/>
        </w:trPr>
        <w:tc>
          <w:tcPr>
            <w:tcW w:w="0" w:type="auto"/>
            <w:vMerge/>
          </w:tcPr>
          <w:p w:rsidR="009244AA" w:rsidRPr="003618E6" w:rsidRDefault="009244AA" w:rsidP="00924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9244AA" w:rsidRPr="00BE17B1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 </w:t>
            </w:r>
          </w:p>
        </w:tc>
        <w:tc>
          <w:tcPr>
            <w:tcW w:w="0" w:type="auto"/>
          </w:tcPr>
          <w:p w:rsidR="009244AA" w:rsidRPr="003618E6" w:rsidRDefault="009244AA" w:rsidP="00924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244AA" w:rsidRPr="007A3D21" w:rsidRDefault="009244AA" w:rsidP="009244AA">
            <w:pPr>
              <w:pStyle w:val="ConsPlusCell"/>
            </w:pPr>
            <w:r w:rsidRPr="007A3D21">
              <w:t>земельный участок</w:t>
            </w:r>
          </w:p>
          <w:p w:rsidR="009244AA" w:rsidRPr="007A3D21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98" w:type="dxa"/>
          </w:tcPr>
          <w:p w:rsidR="009244AA" w:rsidRPr="007A3D21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889,0</w:t>
            </w:r>
          </w:p>
          <w:p w:rsidR="009244AA" w:rsidRDefault="009244AA" w:rsidP="009244AA">
            <w:pPr>
              <w:pStyle w:val="ConsPlusCell"/>
            </w:pPr>
          </w:p>
          <w:p w:rsidR="009244AA" w:rsidRDefault="009244AA" w:rsidP="009244AA">
            <w:pPr>
              <w:pStyle w:val="ConsPlusCell"/>
            </w:pPr>
            <w:r>
              <w:t>176,5</w:t>
            </w:r>
          </w:p>
          <w:p w:rsidR="009244AA" w:rsidRDefault="009244AA" w:rsidP="009244A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  <w:snapToGrid w:val="0"/>
            </w:pPr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земельный участок</w:t>
            </w:r>
          </w:p>
          <w:p w:rsidR="009244AA" w:rsidRDefault="009244AA" w:rsidP="009244AA">
            <w:pPr>
              <w:pStyle w:val="ConsPlusCell"/>
            </w:pPr>
            <w: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897,0</w:t>
            </w:r>
          </w:p>
          <w:p w:rsidR="009244AA" w:rsidRDefault="009244AA" w:rsidP="009244AA">
            <w:pPr>
              <w:pStyle w:val="ConsPlusCell"/>
            </w:pPr>
          </w:p>
          <w:p w:rsidR="009244AA" w:rsidRDefault="009244AA" w:rsidP="009244AA">
            <w:pPr>
              <w:pStyle w:val="ConsPlusCell"/>
            </w:pPr>
            <w: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rPr>
                <w:sz w:val="20"/>
                <w:szCs w:val="20"/>
              </w:rPr>
            </w:pPr>
            <w:r w:rsidRPr="00113568">
              <w:rPr>
                <w:sz w:val="20"/>
                <w:szCs w:val="20"/>
              </w:rPr>
              <w:t>Россия</w:t>
            </w:r>
          </w:p>
          <w:p w:rsidR="009244AA" w:rsidRDefault="009244AA" w:rsidP="009244AA">
            <w:pPr>
              <w:rPr>
                <w:sz w:val="20"/>
                <w:szCs w:val="20"/>
              </w:rPr>
            </w:pPr>
          </w:p>
          <w:p w:rsidR="009244AA" w:rsidRPr="00113568" w:rsidRDefault="009244AA" w:rsidP="0092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9244AA" w:rsidRPr="00C829AA" w:rsidRDefault="009244AA" w:rsidP="00924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479078,00</w:t>
            </w:r>
          </w:p>
        </w:tc>
        <w:tc>
          <w:tcPr>
            <w:tcW w:w="834" w:type="dxa"/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7D5CAA">
        <w:trPr>
          <w:trHeight w:val="780"/>
        </w:trPr>
        <w:tc>
          <w:tcPr>
            <w:tcW w:w="0" w:type="auto"/>
            <w:vMerge w:val="restart"/>
          </w:tcPr>
          <w:p w:rsidR="009244AA" w:rsidRPr="005555D9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9244AA" w:rsidRPr="005555D9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лова Наталья Викторо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244AA" w:rsidRPr="000903DF" w:rsidRDefault="009244AA" w:rsidP="009244A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Pr="00421B4C" w:rsidRDefault="009244AA" w:rsidP="0092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Pr="007A3D21" w:rsidRDefault="009244AA" w:rsidP="009244AA">
            <w:pPr>
              <w:jc w:val="center"/>
              <w:rPr>
                <w:sz w:val="18"/>
                <w:szCs w:val="18"/>
              </w:rPr>
            </w:pPr>
            <w:r w:rsidRPr="007A3D21">
              <w:rPr>
                <w:sz w:val="18"/>
                <w:szCs w:val="18"/>
              </w:rPr>
              <w:t>н</w:t>
            </w:r>
            <w:bookmarkStart w:id="0" w:name="_GoBack"/>
            <w:bookmarkEnd w:id="0"/>
            <w:r w:rsidRPr="007A3D21">
              <w:rPr>
                <w:sz w:val="18"/>
                <w:szCs w:val="18"/>
              </w:rPr>
              <w:t>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  <w:jc w:val="center"/>
            </w:pPr>
          </w:p>
          <w:p w:rsidR="009244AA" w:rsidRDefault="009244AA" w:rsidP="009244AA">
            <w:pPr>
              <w:pStyle w:val="ConsPlusCell"/>
              <w:jc w:val="center"/>
            </w:pPr>
          </w:p>
          <w:p w:rsidR="009244AA" w:rsidRDefault="009244AA" w:rsidP="009244AA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Жилой дом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Земельный участок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70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900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1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</w:pPr>
            <w: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44AA" w:rsidRDefault="009244AA" w:rsidP="009244AA">
            <w:r w:rsidRPr="00890FD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Pr="0072591D" w:rsidRDefault="009244AA" w:rsidP="009244AA">
            <w:pPr>
              <w:pStyle w:val="ConsPlusCell"/>
              <w:ind w:left="-10" w:right="-30"/>
            </w:pPr>
            <w:r>
              <w:t>453 920,6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7D5CAA">
        <w:trPr>
          <w:trHeight w:val="447"/>
        </w:trPr>
        <w:tc>
          <w:tcPr>
            <w:tcW w:w="0" w:type="auto"/>
            <w:vMerge/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Жилой дом</w:t>
            </w:r>
          </w:p>
          <w:p w:rsidR="009244AA" w:rsidRDefault="009244AA" w:rsidP="009244AA">
            <w:pPr>
              <w:pStyle w:val="ConsPlusCell"/>
            </w:pPr>
            <w:r>
              <w:t>земельный участок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Индивидуальна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66,5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80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Жилой дом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jc w:val="center"/>
            </w:pPr>
            <w:r>
              <w:t>70</w:t>
            </w:r>
          </w:p>
          <w:p w:rsidR="009244AA" w:rsidRDefault="009244AA" w:rsidP="009244AA">
            <w:pPr>
              <w:pStyle w:val="ConsPlusCell"/>
              <w:jc w:val="center"/>
            </w:pPr>
            <w:r>
              <w:t>9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Россия</w:t>
            </w:r>
          </w:p>
          <w:p w:rsidR="009244AA" w:rsidRDefault="009244AA" w:rsidP="009244AA">
            <w:pPr>
              <w:pStyle w:val="ConsPlusCell"/>
            </w:pPr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44AA" w:rsidRDefault="009244AA" w:rsidP="009244AA">
            <w:r w:rsidRPr="00890FD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Pr="0072591D" w:rsidRDefault="009244AA" w:rsidP="009244AA">
            <w:pPr>
              <w:pStyle w:val="ConsPlusCell"/>
            </w:pPr>
            <w:r>
              <w:t>580 636,34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7D5CAA">
        <w:trPr>
          <w:trHeight w:val="885"/>
        </w:trPr>
        <w:tc>
          <w:tcPr>
            <w:tcW w:w="0" w:type="auto"/>
            <w:vMerge w:val="restart"/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пра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Дмитриеви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Жилой дом</w:t>
            </w:r>
          </w:p>
          <w:p w:rsidR="009244AA" w:rsidRDefault="009244AA" w:rsidP="009244AA">
            <w:pPr>
              <w:pStyle w:val="ConsPlusCell"/>
            </w:pPr>
            <w: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63,1</w:t>
            </w:r>
          </w:p>
          <w:p w:rsidR="009244AA" w:rsidRDefault="009244AA" w:rsidP="009244AA">
            <w:pPr>
              <w:pStyle w:val="ConsPlusCell"/>
            </w:pPr>
            <w:r>
              <w:t>60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snapToGrid w:val="0"/>
            </w:pPr>
            <w:r>
              <w:t>Росс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Автомобиль</w:t>
            </w:r>
          </w:p>
          <w:p w:rsidR="009244AA" w:rsidRDefault="009244AA" w:rsidP="009244AA">
            <w:pPr>
              <w:pStyle w:val="ConsPlusCell"/>
            </w:pPr>
            <w:proofErr w:type="spellStart"/>
            <w:r w:rsidRPr="00B147CD">
              <w:rPr>
                <w:color w:val="262626"/>
              </w:rPr>
              <w:t>Renault</w:t>
            </w:r>
            <w:proofErr w:type="spellEnd"/>
            <w:r>
              <w:t xml:space="preserve"> </w:t>
            </w:r>
            <w:r>
              <w:rPr>
                <w:lang w:val="en-US"/>
              </w:rPr>
              <w:t>Logan</w:t>
            </w:r>
          </w:p>
          <w:p w:rsidR="009244AA" w:rsidRDefault="009244AA" w:rsidP="009244AA">
            <w:pPr>
              <w:pStyle w:val="ConsPlusCell"/>
            </w:pPr>
            <w:r>
              <w:t xml:space="preserve"> ВАЗ </w:t>
            </w:r>
            <w:r>
              <w:rPr>
                <w:lang w:val="en-US"/>
              </w:rPr>
              <w:t>XRA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246 127,1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4AA" w:rsidRPr="003618E6" w:rsidTr="007D5CAA">
        <w:trPr>
          <w:trHeight w:val="230"/>
        </w:trPr>
        <w:tc>
          <w:tcPr>
            <w:tcW w:w="0" w:type="auto"/>
            <w:vMerge/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44AA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жилой лом</w:t>
            </w:r>
          </w:p>
          <w:p w:rsidR="009244AA" w:rsidRDefault="009244AA" w:rsidP="009244AA">
            <w:pPr>
              <w:pStyle w:val="ConsPlusCell"/>
            </w:pPr>
            <w:r>
              <w:t xml:space="preserve">земельный участок 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Индивидуальна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63,1</w:t>
            </w:r>
          </w:p>
          <w:p w:rsidR="009244AA" w:rsidRDefault="009244AA" w:rsidP="009244AA">
            <w:pPr>
              <w:pStyle w:val="ConsPlusCell"/>
            </w:pPr>
            <w:r>
              <w:t>60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Росс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  <w:snapToGrid w:val="0"/>
            </w:pPr>
            <w:r>
              <w:t>Росс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не име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AA" w:rsidRDefault="009244AA" w:rsidP="009244AA">
            <w:pPr>
              <w:pStyle w:val="ConsPlusCell"/>
            </w:pPr>
            <w:r>
              <w:t>201 235,69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9244AA" w:rsidRPr="003618E6" w:rsidRDefault="009244AA" w:rsidP="0092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F15" w:rsidRPr="003618E6" w:rsidRDefault="00497F15">
      <w:pPr>
        <w:rPr>
          <w:rFonts w:ascii="Times New Roman" w:hAnsi="Times New Roman" w:cs="Times New Roman"/>
          <w:sz w:val="18"/>
          <w:szCs w:val="18"/>
        </w:rPr>
      </w:pPr>
    </w:p>
    <w:sectPr w:rsidR="00497F15" w:rsidRPr="003618E6" w:rsidSect="00FB32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7A" w:rsidRDefault="0035327A" w:rsidP="00817A5F">
      <w:pPr>
        <w:spacing w:after="0" w:line="240" w:lineRule="auto"/>
      </w:pPr>
      <w:r>
        <w:separator/>
      </w:r>
    </w:p>
  </w:endnote>
  <w:endnote w:type="continuationSeparator" w:id="0">
    <w:p w:rsidR="0035327A" w:rsidRDefault="0035327A" w:rsidP="008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7A" w:rsidRDefault="0035327A" w:rsidP="00817A5F">
      <w:pPr>
        <w:spacing w:after="0" w:line="240" w:lineRule="auto"/>
      </w:pPr>
      <w:r>
        <w:separator/>
      </w:r>
    </w:p>
  </w:footnote>
  <w:footnote w:type="continuationSeparator" w:id="0">
    <w:p w:rsidR="0035327A" w:rsidRDefault="0035327A" w:rsidP="008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0B57"/>
    <w:multiLevelType w:val="hybridMultilevel"/>
    <w:tmpl w:val="038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8E6"/>
    <w:rsid w:val="00045229"/>
    <w:rsid w:val="000903DF"/>
    <w:rsid w:val="000C7428"/>
    <w:rsid w:val="000D1799"/>
    <w:rsid w:val="000F157C"/>
    <w:rsid w:val="00110790"/>
    <w:rsid w:val="0015638E"/>
    <w:rsid w:val="00165E82"/>
    <w:rsid w:val="001B60A3"/>
    <w:rsid w:val="001C5EA8"/>
    <w:rsid w:val="001D0A5B"/>
    <w:rsid w:val="001E65B6"/>
    <w:rsid w:val="00240EF7"/>
    <w:rsid w:val="00270EAF"/>
    <w:rsid w:val="00284E4A"/>
    <w:rsid w:val="002A1EF4"/>
    <w:rsid w:val="002B09EB"/>
    <w:rsid w:val="002B187F"/>
    <w:rsid w:val="002B4554"/>
    <w:rsid w:val="002E4D16"/>
    <w:rsid w:val="002F2001"/>
    <w:rsid w:val="00302C1B"/>
    <w:rsid w:val="00317FE0"/>
    <w:rsid w:val="003315A2"/>
    <w:rsid w:val="00332AA4"/>
    <w:rsid w:val="003501BE"/>
    <w:rsid w:val="0035327A"/>
    <w:rsid w:val="003618E6"/>
    <w:rsid w:val="003642B1"/>
    <w:rsid w:val="00364CB0"/>
    <w:rsid w:val="0038096E"/>
    <w:rsid w:val="00385374"/>
    <w:rsid w:val="00395B87"/>
    <w:rsid w:val="003C79FF"/>
    <w:rsid w:val="003D06D9"/>
    <w:rsid w:val="003F2E1D"/>
    <w:rsid w:val="004020DF"/>
    <w:rsid w:val="00436529"/>
    <w:rsid w:val="00461F0E"/>
    <w:rsid w:val="004776DC"/>
    <w:rsid w:val="004823E8"/>
    <w:rsid w:val="0048649C"/>
    <w:rsid w:val="00497F15"/>
    <w:rsid w:val="004D2A67"/>
    <w:rsid w:val="004E06C1"/>
    <w:rsid w:val="004E0CC4"/>
    <w:rsid w:val="004E4DBA"/>
    <w:rsid w:val="004F6E40"/>
    <w:rsid w:val="00522080"/>
    <w:rsid w:val="00525EB3"/>
    <w:rsid w:val="005360F8"/>
    <w:rsid w:val="005555D9"/>
    <w:rsid w:val="00562B06"/>
    <w:rsid w:val="005849B1"/>
    <w:rsid w:val="00596890"/>
    <w:rsid w:val="005B6C6F"/>
    <w:rsid w:val="005C19EF"/>
    <w:rsid w:val="005D2A09"/>
    <w:rsid w:val="005D66BC"/>
    <w:rsid w:val="00602B81"/>
    <w:rsid w:val="006248AF"/>
    <w:rsid w:val="006418BB"/>
    <w:rsid w:val="00645370"/>
    <w:rsid w:val="006755E3"/>
    <w:rsid w:val="006B62D1"/>
    <w:rsid w:val="006D67F9"/>
    <w:rsid w:val="006E079D"/>
    <w:rsid w:val="00727FDC"/>
    <w:rsid w:val="007466F2"/>
    <w:rsid w:val="007A34E7"/>
    <w:rsid w:val="007A3D21"/>
    <w:rsid w:val="007A567E"/>
    <w:rsid w:val="007B21E4"/>
    <w:rsid w:val="007D5CAA"/>
    <w:rsid w:val="008110E3"/>
    <w:rsid w:val="00817A5F"/>
    <w:rsid w:val="008763A4"/>
    <w:rsid w:val="009244AA"/>
    <w:rsid w:val="00927CDB"/>
    <w:rsid w:val="009D163E"/>
    <w:rsid w:val="009E0F40"/>
    <w:rsid w:val="00A07710"/>
    <w:rsid w:val="00A1207F"/>
    <w:rsid w:val="00A36169"/>
    <w:rsid w:val="00A53437"/>
    <w:rsid w:val="00B209AD"/>
    <w:rsid w:val="00B53D10"/>
    <w:rsid w:val="00B73F45"/>
    <w:rsid w:val="00B76DEF"/>
    <w:rsid w:val="00B83497"/>
    <w:rsid w:val="00B937F4"/>
    <w:rsid w:val="00BB29E7"/>
    <w:rsid w:val="00BE17B1"/>
    <w:rsid w:val="00BF6C39"/>
    <w:rsid w:val="00C16C9C"/>
    <w:rsid w:val="00C460BC"/>
    <w:rsid w:val="00C644D2"/>
    <w:rsid w:val="00C829AA"/>
    <w:rsid w:val="00C8487B"/>
    <w:rsid w:val="00C91E51"/>
    <w:rsid w:val="00CA684B"/>
    <w:rsid w:val="00CB20EB"/>
    <w:rsid w:val="00CC7499"/>
    <w:rsid w:val="00D011D6"/>
    <w:rsid w:val="00D0638A"/>
    <w:rsid w:val="00D24875"/>
    <w:rsid w:val="00D70CE1"/>
    <w:rsid w:val="00D76AA9"/>
    <w:rsid w:val="00D81493"/>
    <w:rsid w:val="00D847AD"/>
    <w:rsid w:val="00D934C5"/>
    <w:rsid w:val="00DC2F9D"/>
    <w:rsid w:val="00DD3DD5"/>
    <w:rsid w:val="00DF0D97"/>
    <w:rsid w:val="00E232DD"/>
    <w:rsid w:val="00E3030D"/>
    <w:rsid w:val="00E91987"/>
    <w:rsid w:val="00E95B0E"/>
    <w:rsid w:val="00ED6C73"/>
    <w:rsid w:val="00EE5469"/>
    <w:rsid w:val="00F00A47"/>
    <w:rsid w:val="00F36502"/>
    <w:rsid w:val="00F544EE"/>
    <w:rsid w:val="00F93556"/>
    <w:rsid w:val="00FA5ADD"/>
    <w:rsid w:val="00FA5BD6"/>
    <w:rsid w:val="00FB0EE4"/>
    <w:rsid w:val="00FB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  <w:style w:type="paragraph" w:customStyle="1" w:styleId="ConsPlusCell">
    <w:name w:val="ConsPlusCell"/>
    <w:rsid w:val="007A3D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87B-CCEC-4950-8E88-0A03616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DU</dc:creator>
  <cp:lastModifiedBy>SOVWork01</cp:lastModifiedBy>
  <cp:revision>12</cp:revision>
  <cp:lastPrinted>2017-05-02T07:28:00Z</cp:lastPrinted>
  <dcterms:created xsi:type="dcterms:W3CDTF">2019-05-24T06:41:00Z</dcterms:created>
  <dcterms:modified xsi:type="dcterms:W3CDTF">2021-05-20T11:56:00Z</dcterms:modified>
</cp:coreProperties>
</file>